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2932" w14:textId="42A30679" w:rsidR="005861B8" w:rsidRPr="00DD02B9" w:rsidRDefault="00741C7D">
      <w:pPr>
        <w:rPr>
          <w:b/>
          <w:color w:val="7030A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DD02B9">
        <w:rPr>
          <w:b/>
          <w:color w:val="7030A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M</w:t>
      </w:r>
      <w:r w:rsidR="005861B8" w:rsidRPr="00DD02B9">
        <w:rPr>
          <w:b/>
          <w:color w:val="7030A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Y DAILY MENU</w:t>
      </w:r>
    </w:p>
    <w:p w14:paraId="027FC371" w14:textId="68737F53" w:rsidR="00DD02B9" w:rsidRPr="00DD02B9" w:rsidRDefault="00DD02B9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34543C13" wp14:editId="07BD77FE">
            <wp:simplePos x="0" y="0"/>
            <wp:positionH relativeFrom="margin">
              <wp:posOffset>2672080</wp:posOffset>
            </wp:positionH>
            <wp:positionV relativeFrom="margin">
              <wp:posOffset>995045</wp:posOffset>
            </wp:positionV>
            <wp:extent cx="3000375" cy="2124075"/>
            <wp:effectExtent l="0" t="0" r="0" b="0"/>
            <wp:wrapSquare wrapText="bothSides"/>
            <wp:docPr id="1" name="Obraz 1" descr="Obraz zawierający talerz, żywność, owoce, plaster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alerz, żywność, owoce, plasterek&#10;&#10;Opis wygenerowany automatyczni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861B8" w:rsidRPr="005861B8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kfast</w:t>
      </w:r>
      <w:proofErr w:type="spellEnd"/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</w:t>
      </w:r>
      <w:r w:rsidRPr="00DD02B9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my</w:t>
      </w:r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kfast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1297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</w:t>
      </w:r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ri</w:t>
      </w:r>
      <w:r w:rsidR="00071297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anut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ter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On the top I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t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ced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nana,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berries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kl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conut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s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y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sy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ck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do.</w:t>
      </w:r>
    </w:p>
    <w:p w14:paraId="0E7C8F3E" w14:textId="0AB10F89" w:rsidR="005861B8" w:rsidRDefault="005861B8">
      <w:pPr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ADC074" w14:textId="7E4757CB" w:rsidR="00DD02B9" w:rsidRDefault="00DD02B9">
      <w:pPr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00B99" w14:textId="26C9A202" w:rsidR="00DD02B9" w:rsidRDefault="00DD02B9">
      <w:pPr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58EDC3" w14:textId="0EA60CD0" w:rsidR="00DD02B9" w:rsidRDefault="00DD02B9">
      <w:pPr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46392B" w14:textId="2A6DE4C5" w:rsidR="00DD02B9" w:rsidRDefault="00DD02B9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nch</w:t>
      </w:r>
    </w:p>
    <w:p w14:paraId="7355B957" w14:textId="1E0CAC0A" w:rsidR="00DD02B9" w:rsidRDefault="00DD02B9">
      <w:pP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lunch I </w:t>
      </w:r>
      <w:proofErr w:type="spellStart"/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t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ast, with avocado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m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gs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I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d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ic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ng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rots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es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’t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do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ic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y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shop but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ember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rediens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E2D10D" w14:textId="77777777" w:rsidR="00DD02B9" w:rsidRDefault="00DD02B9">
      <w:pP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146A30" w14:textId="77777777" w:rsidR="00DD02B9" w:rsidRDefault="00DD02B9">
      <w:pP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EE20AC" w14:textId="3CE0B4CB" w:rsidR="00DD02B9" w:rsidRDefault="00DD02B9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02B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CC2BED7" wp14:editId="5B4A21CC">
            <wp:simplePos x="3038475" y="5124450"/>
            <wp:positionH relativeFrom="margin">
              <wp:align>left</wp:align>
            </wp:positionH>
            <wp:positionV relativeFrom="margin">
              <wp:align>center</wp:align>
            </wp:positionV>
            <wp:extent cx="2693670" cy="3076575"/>
            <wp:effectExtent l="0" t="0" r="0" b="0"/>
            <wp:wrapSquare wrapText="bothSides"/>
            <wp:docPr id="2" name="Obraz 2" descr="Obraz zawierający kubek, żywność, napoje, szk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kubek, żywność, napoje, szkło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02B9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nner</w:t>
      </w:r>
    </w:p>
    <w:p w14:paraId="1384AE15" w14:textId="51981102" w:rsidR="00DD02B9" w:rsidRPr="00DD02B9" w:rsidRDefault="00DD02B9">
      <w:pP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555C46" wp14:editId="3739ED43">
            <wp:simplePos x="0" y="0"/>
            <wp:positionH relativeFrom="margin">
              <wp:posOffset>3434080</wp:posOffset>
            </wp:positionH>
            <wp:positionV relativeFrom="margin">
              <wp:posOffset>6453505</wp:posOffset>
            </wp:positionV>
            <wp:extent cx="2543175" cy="1733550"/>
            <wp:effectExtent l="0" t="0" r="0" b="0"/>
            <wp:wrapSquare wrapText="bothSides"/>
            <wp:docPr id="3" name="Obraz 3" descr="Obraz zawierający żywność, naczynie, talerz, jambalay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żywność, naczynie, talerz, jambalaya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dinner </w:t>
      </w:r>
      <w:r w:rsidR="00071297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</w:t>
      </w:r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st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I </w:t>
      </w:r>
      <w:proofErr w:type="spellStart"/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t</w:t>
      </w:r>
      <w:proofErr w:type="spellEnd"/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l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ed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isotto.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s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ken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071297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t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pper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tter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t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t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t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pper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Red,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en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llow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but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fortunatelly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1297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</w:t>
      </w:r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st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d</w:t>
      </w:r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.</w:t>
      </w:r>
    </w:p>
    <w:p w14:paraId="06E93D48" w14:textId="444FEFB1" w:rsidR="00DD02B9" w:rsidRDefault="00DD02B9">
      <w:pP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AB36A9" w14:textId="782814D5" w:rsidR="00DD02B9" w:rsidRDefault="00DD02B9">
      <w:pP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B4156F" w14:textId="7BA70615" w:rsidR="00DD02B9" w:rsidRDefault="00DD02B9">
      <w:pP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A14DC3" w14:textId="21BE4B79" w:rsidR="00DD02B9" w:rsidRDefault="00DD02B9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7F34F3D" wp14:editId="1CBA3115">
            <wp:simplePos x="0" y="0"/>
            <wp:positionH relativeFrom="margin">
              <wp:posOffset>271780</wp:posOffset>
            </wp:positionH>
            <wp:positionV relativeFrom="margin">
              <wp:posOffset>-4445</wp:posOffset>
            </wp:positionV>
            <wp:extent cx="2781300" cy="2552700"/>
            <wp:effectExtent l="0" t="0" r="0" b="0"/>
            <wp:wrapSquare wrapText="bothSides"/>
            <wp:docPr id="4" name="Obraz 4" descr="Obraz zawierający tort, kubek, żywność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ort, kubek, żywność, wewnątrz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noon</w:t>
      </w:r>
      <w:proofErr w:type="spellEnd"/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</w:t>
      </w:r>
      <w:proofErr w:type="spellEnd"/>
    </w:p>
    <w:p w14:paraId="58A06371" w14:textId="362E9AFF" w:rsidR="00DD02B9" w:rsidRDefault="00DD02B9">
      <w:pP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my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noon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1297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ways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t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kies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d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self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’t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proofErr w:type="spellStart"/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t</w:t>
      </w:r>
      <w:proofErr w:type="spellEnd"/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</w:t>
      </w:r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ng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1297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st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ink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day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1297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</w:t>
      </w:r>
      <w:proofErr w:type="spellEnd"/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ten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lla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pcakes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ueberries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I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</w:t>
      </w:r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d</w:t>
      </w:r>
      <w:proofErr w:type="spellEnd"/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ss</w:t>
      </w:r>
      <w:proofErr w:type="spellEnd"/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k</w:t>
      </w:r>
      <w:proofErr w:type="spellEnd"/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</w:t>
      </w:r>
      <w:proofErr w:type="spellStart"/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l</w:t>
      </w:r>
      <w:proofErr w:type="spellEnd"/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326DCF" w14:textId="72AB750A" w:rsidR="00DD02B9" w:rsidRDefault="00DD02B9">
      <w:pP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B5EE7B" w14:textId="7C8AA33F" w:rsidR="00DD02B9" w:rsidRDefault="00DD02B9">
      <w:pP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A59B6C" w14:textId="1B5ABB9C" w:rsidR="00DD02B9" w:rsidRDefault="00DD02B9">
      <w:pP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B15A3A" w14:textId="654D9961" w:rsidR="00DD02B9" w:rsidRDefault="00DD02B9">
      <w:pP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4F35209" wp14:editId="53182144">
            <wp:simplePos x="0" y="0"/>
            <wp:positionH relativeFrom="margin">
              <wp:posOffset>3954145</wp:posOffset>
            </wp:positionH>
            <wp:positionV relativeFrom="margin">
              <wp:posOffset>2869565</wp:posOffset>
            </wp:positionV>
            <wp:extent cx="1997075" cy="1952625"/>
            <wp:effectExtent l="0" t="0" r="0" b="0"/>
            <wp:wrapSquare wrapText="bothSides"/>
            <wp:docPr id="5" name="Obraz 5" descr="Obraz zawierający żywność, talerz, stół, naczy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żywność, talerz, stół, naczynie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D02B9"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er</w:t>
      </w:r>
      <w:proofErr w:type="spellEnd"/>
    </w:p>
    <w:p w14:paraId="7EE6FBAC" w14:textId="6F7064C4" w:rsidR="00DD02B9" w:rsidRPr="00DD02B9" w:rsidRDefault="00DD02B9">
      <w:pP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my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er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</w:t>
      </w:r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ambled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gs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ves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a sandwich with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es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atoes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I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</w:t>
      </w:r>
      <w:r w:rsidR="00BD4F16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mon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berry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ice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DD02B9" w:rsidRPr="00DD02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7D"/>
    <w:rsid w:val="00071297"/>
    <w:rsid w:val="005861B8"/>
    <w:rsid w:val="005E7135"/>
    <w:rsid w:val="00741C7D"/>
    <w:rsid w:val="00843ADA"/>
    <w:rsid w:val="00BD4F16"/>
    <w:rsid w:val="00DD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F68F"/>
  <w15:docId w15:val="{704B11EE-FECB-40F9-AE73-8E5B569A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3746-538A-46E9-B03F-CCE89666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worak</dc:creator>
  <cp:keywords/>
  <dc:description/>
  <cp:lastModifiedBy>elzpik.441</cp:lastModifiedBy>
  <cp:revision>2</cp:revision>
  <dcterms:created xsi:type="dcterms:W3CDTF">2022-02-06T19:14:00Z</dcterms:created>
  <dcterms:modified xsi:type="dcterms:W3CDTF">2022-02-06T19:14:00Z</dcterms:modified>
</cp:coreProperties>
</file>